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0F" w:rsidRDefault="00CF3E50" w:rsidP="00CF3E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5D1E995" wp14:editId="30FAB2E6">
            <wp:extent cx="4578824" cy="1153235"/>
            <wp:effectExtent l="0" t="0" r="0" b="8890"/>
            <wp:docPr id="1" name="Picture 1" descr="C:\Users\HoriaDavid\Desktop\INFORMATICA\DocumenteCorelDRAW\Ante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C:\Users\HoriaDavid\Desktop\INFORMATICA\DocumenteCorelDRAW\Antet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061" cy="115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1C" w:rsidRPr="00CF3E50" w:rsidRDefault="00CF3E50" w:rsidP="00CF3E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3E50">
        <w:rPr>
          <w:rFonts w:ascii="Times New Roman" w:hAnsi="Times New Roman"/>
          <w:sz w:val="24"/>
          <w:szCs w:val="24"/>
        </w:rPr>
        <w:t xml:space="preserve">Anexă la Hotărârea CJSU Alba nr. </w:t>
      </w:r>
      <w:r w:rsidR="00991E69">
        <w:rPr>
          <w:rFonts w:ascii="Times New Roman" w:hAnsi="Times New Roman"/>
          <w:sz w:val="24"/>
          <w:szCs w:val="24"/>
        </w:rPr>
        <w:t>55</w:t>
      </w:r>
      <w:bookmarkStart w:id="0" w:name="_GoBack"/>
      <w:bookmarkEnd w:id="0"/>
      <w:r w:rsidRPr="00CF3E50">
        <w:rPr>
          <w:rFonts w:ascii="Times New Roman" w:hAnsi="Times New Roman"/>
          <w:sz w:val="24"/>
          <w:szCs w:val="24"/>
        </w:rPr>
        <w:t xml:space="preserve"> din </w:t>
      </w:r>
      <w:r w:rsidR="009324A2">
        <w:rPr>
          <w:rFonts w:ascii="Times New Roman" w:hAnsi="Times New Roman"/>
          <w:sz w:val="24"/>
          <w:szCs w:val="24"/>
        </w:rPr>
        <w:t>10</w:t>
      </w:r>
      <w:r w:rsidRPr="00CF3E50">
        <w:rPr>
          <w:rFonts w:ascii="Times New Roman" w:hAnsi="Times New Roman"/>
          <w:sz w:val="24"/>
          <w:szCs w:val="24"/>
        </w:rPr>
        <w:t>.03.2022</w:t>
      </w:r>
    </w:p>
    <w:p w:rsidR="00CF3E50" w:rsidRPr="00F11F9B" w:rsidRDefault="00CF3E50" w:rsidP="00CF3E50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ro-RO"/>
        </w:rPr>
      </w:pPr>
      <w:r w:rsidRPr="00F11F9B">
        <w:rPr>
          <w:rFonts w:ascii="Times New Roman" w:hAnsi="Times New Roman"/>
          <w:b/>
          <w:sz w:val="28"/>
          <w:szCs w:val="28"/>
          <w:lang w:val="en-US" w:eastAsia="ro-RO"/>
        </w:rPr>
        <w:t>COMITETUL JUDEȚEAN PENTRU SITUAȚII DE URGENȚĂ ALBA</w:t>
      </w:r>
    </w:p>
    <w:p w:rsidR="00CF3E50" w:rsidRDefault="00CF3E50" w:rsidP="002267D9">
      <w:pPr>
        <w:ind w:left="1440" w:hanging="22"/>
        <w:rPr>
          <w:rFonts w:ascii="Times New Roman" w:hAnsi="Times New Roman"/>
          <w:sz w:val="28"/>
          <w:szCs w:val="28"/>
        </w:rPr>
      </w:pPr>
    </w:p>
    <w:p w:rsidR="00CF3E50" w:rsidRDefault="00CF3E50" w:rsidP="002267D9">
      <w:pPr>
        <w:ind w:left="1440" w:hanging="22"/>
        <w:rPr>
          <w:rFonts w:ascii="Times New Roman" w:hAnsi="Times New Roman"/>
          <w:sz w:val="28"/>
          <w:szCs w:val="28"/>
        </w:rPr>
      </w:pPr>
    </w:p>
    <w:p w:rsidR="00CF3E50" w:rsidRPr="00CF3E50" w:rsidRDefault="00CF3E50" w:rsidP="00CF3E50">
      <w:pPr>
        <w:jc w:val="center"/>
        <w:rPr>
          <w:rFonts w:ascii="Times New Roman" w:hAnsi="Times New Roman"/>
          <w:sz w:val="40"/>
          <w:szCs w:val="40"/>
        </w:rPr>
      </w:pPr>
      <w:r w:rsidRPr="00CF3E50">
        <w:rPr>
          <w:rFonts w:ascii="Times New Roman" w:hAnsi="Times New Roman"/>
          <w:sz w:val="40"/>
          <w:szCs w:val="40"/>
        </w:rPr>
        <w:t>MODEL</w:t>
      </w:r>
    </w:p>
    <w:p w:rsidR="00CF3E50" w:rsidRDefault="00CF3E50" w:rsidP="002267D9">
      <w:pPr>
        <w:ind w:left="1440" w:hanging="22"/>
        <w:rPr>
          <w:rFonts w:ascii="Times New Roman" w:hAnsi="Times New Roman"/>
          <w:sz w:val="28"/>
          <w:szCs w:val="28"/>
        </w:rPr>
      </w:pPr>
    </w:p>
    <w:p w:rsidR="002267D9" w:rsidRPr="00F11F9B" w:rsidRDefault="002267D9" w:rsidP="00D560ED">
      <w:pPr>
        <w:ind w:left="142" w:hanging="22"/>
        <w:rPr>
          <w:rFonts w:ascii="Times New Roman" w:hAnsi="Times New Roman"/>
          <w:sz w:val="28"/>
          <w:szCs w:val="28"/>
        </w:rPr>
      </w:pPr>
      <w:r w:rsidRPr="00F11F9B">
        <w:rPr>
          <w:rFonts w:ascii="Times New Roman" w:hAnsi="Times New Roman"/>
          <w:sz w:val="28"/>
          <w:szCs w:val="28"/>
        </w:rPr>
        <w:t xml:space="preserve">Către, </w:t>
      </w:r>
    </w:p>
    <w:p w:rsidR="00ED35E3" w:rsidRPr="00F11F9B" w:rsidRDefault="004B716B" w:rsidP="00ED35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ro-RO"/>
        </w:rPr>
      </w:pPr>
      <w:r w:rsidRPr="00F11F9B">
        <w:rPr>
          <w:rFonts w:ascii="Times New Roman" w:hAnsi="Times New Roman"/>
          <w:b/>
          <w:sz w:val="28"/>
          <w:szCs w:val="28"/>
          <w:lang w:val="en-US" w:eastAsia="ro-RO"/>
        </w:rPr>
        <w:t>COMITETUL JUDEȚEAN PENTRU SITUAȚII DE URGENȚĂ ALBA</w:t>
      </w:r>
    </w:p>
    <w:p w:rsidR="005301DC" w:rsidRDefault="005301DC" w:rsidP="00ED35E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en-US" w:eastAsia="ro-RO"/>
        </w:rPr>
      </w:pPr>
    </w:p>
    <w:p w:rsidR="005301DC" w:rsidRPr="00A95EF8" w:rsidRDefault="005301DC" w:rsidP="00ED35E3">
      <w:pPr>
        <w:spacing w:after="0" w:line="240" w:lineRule="auto"/>
        <w:jc w:val="center"/>
        <w:rPr>
          <w:rFonts w:ascii="Times New Roman" w:eastAsia="PMingLiU" w:hAnsi="Times New Roman"/>
          <w:color w:val="FF0000"/>
          <w:sz w:val="24"/>
          <w:szCs w:val="24"/>
        </w:rPr>
      </w:pPr>
    </w:p>
    <w:p w:rsidR="00D8128C" w:rsidRDefault="00D8128C" w:rsidP="00D8128C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</w:rPr>
      </w:pPr>
    </w:p>
    <w:p w:rsidR="00303496" w:rsidRDefault="00950351" w:rsidP="00CF3E50">
      <w:pPr>
        <w:widowControl w:val="0"/>
        <w:tabs>
          <w:tab w:val="left" w:pos="10348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PMingLiU" w:hAnsi="Times New Roman"/>
          <w:sz w:val="24"/>
          <w:szCs w:val="24"/>
        </w:rPr>
      </w:pPr>
      <w:r w:rsidRPr="00DB0B63">
        <w:rPr>
          <w:rFonts w:ascii="Times New Roman" w:eastAsia="PMingLiU" w:hAnsi="Times New Roman"/>
          <w:sz w:val="24"/>
          <w:szCs w:val="24"/>
        </w:rPr>
        <w:t>Subsemnat</w:t>
      </w:r>
      <w:r w:rsidR="00DB0B63">
        <w:rPr>
          <w:rFonts w:ascii="Times New Roman" w:eastAsia="PMingLiU" w:hAnsi="Times New Roman"/>
          <w:sz w:val="24"/>
          <w:szCs w:val="24"/>
        </w:rPr>
        <w:t>a/subsemnatul</w:t>
      </w:r>
      <w:r w:rsidRPr="00DB0B63">
        <w:rPr>
          <w:rFonts w:ascii="Times New Roman" w:eastAsia="PMingLiU" w:hAnsi="Times New Roman"/>
          <w:sz w:val="24"/>
          <w:szCs w:val="24"/>
        </w:rPr>
        <w:t xml:space="preserve"> ..............................</w:t>
      </w:r>
      <w:r w:rsidR="00DB0B63">
        <w:rPr>
          <w:rFonts w:ascii="Times New Roman" w:eastAsia="PMingLiU" w:hAnsi="Times New Roman"/>
          <w:sz w:val="24"/>
          <w:szCs w:val="24"/>
        </w:rPr>
        <w:t>,</w:t>
      </w:r>
      <w:r w:rsidRPr="00DB0B63">
        <w:rPr>
          <w:rFonts w:ascii="Times New Roman" w:eastAsia="PMingLiU" w:hAnsi="Times New Roman"/>
          <w:sz w:val="24"/>
          <w:szCs w:val="24"/>
        </w:rPr>
        <w:t xml:space="preserve"> în calitate de .........</w:t>
      </w:r>
      <w:r w:rsidR="00303496">
        <w:rPr>
          <w:rFonts w:ascii="Times New Roman" w:eastAsia="PMingLiU" w:hAnsi="Times New Roman"/>
          <w:sz w:val="24"/>
          <w:szCs w:val="24"/>
        </w:rPr>
        <w:t>..</w:t>
      </w:r>
      <w:r w:rsidRPr="00DB0B63">
        <w:rPr>
          <w:rFonts w:ascii="Times New Roman" w:eastAsia="PMingLiU" w:hAnsi="Times New Roman"/>
          <w:sz w:val="24"/>
          <w:szCs w:val="24"/>
        </w:rPr>
        <w:t>..........</w:t>
      </w:r>
      <w:r w:rsidR="00444AE7" w:rsidRPr="00DB0B63">
        <w:rPr>
          <w:rFonts w:ascii="Times New Roman" w:eastAsia="PMingLiU" w:hAnsi="Times New Roman"/>
          <w:sz w:val="24"/>
          <w:szCs w:val="24"/>
        </w:rPr>
        <w:t>.</w:t>
      </w:r>
      <w:r w:rsidR="00CF3E50">
        <w:rPr>
          <w:rFonts w:ascii="Times New Roman" w:eastAsia="PMingLiU" w:hAnsi="Times New Roman"/>
          <w:sz w:val="24"/>
          <w:szCs w:val="24"/>
        </w:rPr>
        <w:t xml:space="preserve"> </w:t>
      </w:r>
      <w:r w:rsidR="00CF3E50" w:rsidRPr="00CF3E50">
        <w:rPr>
          <w:rFonts w:ascii="Times New Roman" w:eastAsia="PMingLiU" w:hAnsi="Times New Roman"/>
          <w:sz w:val="16"/>
          <w:szCs w:val="16"/>
        </w:rPr>
        <w:t>administrator/manager</w:t>
      </w:r>
      <w:r w:rsidR="00DB0B63">
        <w:rPr>
          <w:rFonts w:ascii="Times New Roman" w:eastAsia="PMingLiU" w:hAnsi="Times New Roman"/>
          <w:sz w:val="24"/>
          <w:szCs w:val="24"/>
        </w:rPr>
        <w:t>,</w:t>
      </w:r>
      <w:r w:rsidRPr="00DB0B63">
        <w:rPr>
          <w:rFonts w:ascii="Times New Roman" w:eastAsia="PMingLiU" w:hAnsi="Times New Roman"/>
          <w:sz w:val="24"/>
          <w:szCs w:val="24"/>
        </w:rPr>
        <w:t xml:space="preserve"> al </w:t>
      </w:r>
      <w:r w:rsidR="00E24C36" w:rsidRPr="00DB0B63">
        <w:rPr>
          <w:rFonts w:ascii="Times New Roman" w:eastAsia="PMingLiU" w:hAnsi="Times New Roman"/>
          <w:sz w:val="24"/>
          <w:szCs w:val="24"/>
        </w:rPr>
        <w:t>....</w:t>
      </w:r>
      <w:r w:rsidR="00DB0B63">
        <w:rPr>
          <w:rFonts w:ascii="Times New Roman" w:eastAsia="PMingLiU" w:hAnsi="Times New Roman"/>
          <w:sz w:val="24"/>
          <w:szCs w:val="24"/>
        </w:rPr>
        <w:t>.</w:t>
      </w:r>
      <w:r w:rsidRPr="00DB0B63">
        <w:rPr>
          <w:rFonts w:ascii="Times New Roman" w:eastAsia="PMingLiU" w:hAnsi="Times New Roman"/>
          <w:sz w:val="24"/>
          <w:szCs w:val="24"/>
        </w:rPr>
        <w:t>..</w:t>
      </w:r>
      <w:r w:rsidR="00303496">
        <w:rPr>
          <w:rFonts w:ascii="Times New Roman" w:eastAsia="PMingLiU" w:hAnsi="Times New Roman"/>
          <w:sz w:val="24"/>
          <w:szCs w:val="24"/>
        </w:rPr>
        <w:t>...</w:t>
      </w:r>
      <w:r w:rsidRPr="00DB0B63">
        <w:rPr>
          <w:rFonts w:ascii="Times New Roman" w:eastAsia="PMingLiU" w:hAnsi="Times New Roman"/>
          <w:sz w:val="24"/>
          <w:szCs w:val="24"/>
        </w:rPr>
        <w:t>......</w:t>
      </w:r>
      <w:r w:rsidR="00DB0B63">
        <w:rPr>
          <w:rFonts w:ascii="Times New Roman" w:eastAsia="PMingLiU" w:hAnsi="Times New Roman"/>
          <w:sz w:val="24"/>
          <w:szCs w:val="24"/>
        </w:rPr>
        <w:t>.....</w:t>
      </w:r>
      <w:r w:rsidRPr="00DB0B63">
        <w:rPr>
          <w:rFonts w:ascii="Times New Roman" w:eastAsia="PMingLiU" w:hAnsi="Times New Roman"/>
          <w:sz w:val="24"/>
          <w:szCs w:val="24"/>
        </w:rPr>
        <w:t>.</w:t>
      </w:r>
      <w:r w:rsidR="00CF3E50">
        <w:rPr>
          <w:rFonts w:ascii="Times New Roman" w:eastAsia="PMingLiU" w:hAnsi="Times New Roman"/>
          <w:sz w:val="24"/>
          <w:szCs w:val="24"/>
        </w:rPr>
        <w:t xml:space="preserve"> </w:t>
      </w:r>
      <w:r w:rsidR="00CF3E50" w:rsidRPr="00CF3E50">
        <w:rPr>
          <w:rFonts w:ascii="Times New Roman" w:eastAsia="PMingLiU" w:hAnsi="Times New Roman"/>
          <w:sz w:val="16"/>
          <w:szCs w:val="16"/>
        </w:rPr>
        <w:t>instituției, societății</w:t>
      </w:r>
      <w:r w:rsidRPr="00DB0B63">
        <w:rPr>
          <w:rFonts w:ascii="Times New Roman" w:eastAsia="PMingLiU" w:hAnsi="Times New Roman"/>
          <w:sz w:val="24"/>
          <w:szCs w:val="24"/>
        </w:rPr>
        <w:t xml:space="preserve">, </w:t>
      </w:r>
      <w:r w:rsidR="00CF3E50">
        <w:rPr>
          <w:rFonts w:ascii="Times New Roman" w:eastAsia="PMingLiU" w:hAnsi="Times New Roman"/>
          <w:sz w:val="24"/>
          <w:szCs w:val="24"/>
        </w:rPr>
        <w:t>îmi</w:t>
      </w:r>
      <w:r w:rsidR="00DB0B63">
        <w:rPr>
          <w:rFonts w:ascii="Times New Roman" w:eastAsia="PMingLiU" w:hAnsi="Times New Roman"/>
          <w:sz w:val="24"/>
          <w:szCs w:val="24"/>
        </w:rPr>
        <w:t xml:space="preserve"> </w:t>
      </w:r>
      <w:r w:rsidR="00CF3E50">
        <w:rPr>
          <w:rFonts w:ascii="Times New Roman" w:eastAsia="PMingLiU" w:hAnsi="Times New Roman"/>
          <w:sz w:val="24"/>
          <w:szCs w:val="24"/>
        </w:rPr>
        <w:t>exprim</w:t>
      </w:r>
      <w:r w:rsidR="00DB0B63">
        <w:rPr>
          <w:rFonts w:ascii="Times New Roman" w:eastAsia="PMingLiU" w:hAnsi="Times New Roman"/>
          <w:sz w:val="24"/>
          <w:szCs w:val="24"/>
        </w:rPr>
        <w:t xml:space="preserve"> acordul privind</w:t>
      </w:r>
      <w:r w:rsidR="00E24C36" w:rsidRPr="00DB0B63">
        <w:rPr>
          <w:rFonts w:ascii="Times New Roman" w:eastAsia="PMingLiU" w:hAnsi="Times New Roman"/>
          <w:sz w:val="24"/>
          <w:szCs w:val="24"/>
        </w:rPr>
        <w:t xml:space="preserve"> luarea în evidența</w:t>
      </w:r>
      <w:r w:rsidR="00444AE7" w:rsidRPr="00DB0B63">
        <w:rPr>
          <w:rFonts w:ascii="Times New Roman" w:eastAsia="PMingLiU" w:hAnsi="Times New Roman"/>
          <w:sz w:val="24"/>
          <w:szCs w:val="24"/>
        </w:rPr>
        <w:t xml:space="preserve"> Comitetului Județean pentru Situații de Urgență Alba</w:t>
      </w:r>
      <w:r w:rsidR="00FE169A" w:rsidRPr="00DB0B63">
        <w:rPr>
          <w:rFonts w:ascii="Times New Roman" w:eastAsia="PMingLiU" w:hAnsi="Times New Roman"/>
          <w:sz w:val="24"/>
          <w:szCs w:val="24"/>
        </w:rPr>
        <w:t xml:space="preserve"> (CJSU)</w:t>
      </w:r>
      <w:r w:rsidR="00E24C36" w:rsidRPr="00DB0B63">
        <w:rPr>
          <w:rFonts w:ascii="Times New Roman" w:eastAsia="PMingLiU" w:hAnsi="Times New Roman"/>
          <w:sz w:val="24"/>
          <w:szCs w:val="24"/>
        </w:rPr>
        <w:t>, a unei</w:t>
      </w:r>
      <w:r w:rsidRPr="00DB0B63">
        <w:rPr>
          <w:rFonts w:ascii="Times New Roman" w:eastAsia="PMingLiU" w:hAnsi="Times New Roman"/>
          <w:sz w:val="24"/>
          <w:szCs w:val="24"/>
        </w:rPr>
        <w:t xml:space="preserve"> capacit</w:t>
      </w:r>
      <w:r w:rsidR="00E24C36" w:rsidRPr="00DB0B63">
        <w:rPr>
          <w:rFonts w:ascii="Times New Roman" w:eastAsia="PMingLiU" w:hAnsi="Times New Roman"/>
          <w:sz w:val="24"/>
          <w:szCs w:val="24"/>
        </w:rPr>
        <w:t>ăți</w:t>
      </w:r>
      <w:r w:rsidRPr="00DB0B63">
        <w:rPr>
          <w:rFonts w:ascii="Times New Roman" w:eastAsia="PMingLiU" w:hAnsi="Times New Roman"/>
          <w:sz w:val="24"/>
          <w:szCs w:val="24"/>
        </w:rPr>
        <w:t xml:space="preserve"> de cazare și servire a mesei pentru un număr de ....... </w:t>
      </w:r>
      <w:r w:rsidR="00E24C36" w:rsidRPr="00DB0B63">
        <w:rPr>
          <w:rFonts w:ascii="Times New Roman" w:hAnsi="Times New Roman"/>
          <w:sz w:val="24"/>
          <w:szCs w:val="24"/>
        </w:rPr>
        <w:t>cetățeni străini sau apatrizi aflați în situații deosebite care provin din zona conflictului armat din Ucraina, aflați pe teritoriul județului Alba</w:t>
      </w:r>
      <w:r w:rsidRPr="00DB0B63">
        <w:rPr>
          <w:rFonts w:ascii="Times New Roman" w:eastAsia="PMingLiU" w:hAnsi="Times New Roman"/>
          <w:sz w:val="24"/>
          <w:szCs w:val="24"/>
        </w:rPr>
        <w:t>, constând în ..... camere (</w:t>
      </w:r>
      <w:r w:rsidR="00303496">
        <w:rPr>
          <w:rFonts w:ascii="Times New Roman" w:eastAsia="PMingLiU" w:hAnsi="Times New Roman"/>
          <w:sz w:val="24"/>
          <w:szCs w:val="24"/>
        </w:rPr>
        <w:t>din care..............</w:t>
      </w:r>
      <w:r w:rsidR="00CF3E50">
        <w:rPr>
          <w:rFonts w:ascii="Times New Roman" w:eastAsia="PMingLiU" w:hAnsi="Times New Roman"/>
          <w:sz w:val="24"/>
          <w:szCs w:val="24"/>
        </w:rPr>
        <w:t xml:space="preserve"> </w:t>
      </w:r>
      <w:r w:rsidR="00CF3E50" w:rsidRPr="00CF3E50">
        <w:rPr>
          <w:rFonts w:ascii="Times New Roman" w:eastAsia="PMingLiU" w:hAnsi="Times New Roman"/>
          <w:sz w:val="16"/>
          <w:szCs w:val="16"/>
        </w:rPr>
        <w:t>1 cam/1loc, 3 cam./2locuri etc</w:t>
      </w:r>
      <w:r w:rsidR="00CF3E50">
        <w:rPr>
          <w:rFonts w:ascii="Times New Roman" w:eastAsia="PMingLiU" w:hAnsi="Times New Roman"/>
          <w:sz w:val="16"/>
          <w:szCs w:val="16"/>
        </w:rPr>
        <w:t>.</w:t>
      </w:r>
      <w:r w:rsidR="00303496">
        <w:rPr>
          <w:rFonts w:ascii="Times New Roman" w:eastAsia="PMingLiU" w:hAnsi="Times New Roman"/>
          <w:sz w:val="24"/>
          <w:szCs w:val="24"/>
        </w:rPr>
        <w:t>)</w:t>
      </w:r>
      <w:r w:rsidR="00303496" w:rsidRPr="00303496">
        <w:rPr>
          <w:rFonts w:ascii="Times New Roman" w:eastAsia="PMingLiU" w:hAnsi="Times New Roman"/>
          <w:sz w:val="24"/>
          <w:szCs w:val="24"/>
        </w:rPr>
        <w:t xml:space="preserve"> </w:t>
      </w:r>
      <w:r w:rsidR="00303496" w:rsidRPr="00DB0B63">
        <w:rPr>
          <w:rFonts w:ascii="Times New Roman" w:eastAsia="PMingLiU" w:hAnsi="Times New Roman"/>
          <w:sz w:val="24"/>
          <w:szCs w:val="24"/>
        </w:rPr>
        <w:t xml:space="preserve">pentru o perioadă de ........ </w:t>
      </w:r>
      <w:r w:rsidR="00303496">
        <w:rPr>
          <w:rFonts w:ascii="Times New Roman" w:eastAsia="PMingLiU" w:hAnsi="Times New Roman"/>
          <w:sz w:val="24"/>
          <w:szCs w:val="24"/>
        </w:rPr>
        <w:t xml:space="preserve">, situate în </w:t>
      </w:r>
      <w:r w:rsidR="00303496">
        <w:rPr>
          <w:rFonts w:ascii="Times New Roman" w:eastAsia="PMingLiU" w:hAnsi="Times New Roman"/>
          <w:sz w:val="24"/>
          <w:szCs w:val="24"/>
        </w:rPr>
        <w:t>..........................</w:t>
      </w:r>
      <w:r w:rsidR="00CF3E50">
        <w:rPr>
          <w:rFonts w:ascii="Times New Roman" w:eastAsia="PMingLiU" w:hAnsi="Times New Roman"/>
          <w:sz w:val="24"/>
          <w:szCs w:val="24"/>
        </w:rPr>
        <w:t xml:space="preserve"> </w:t>
      </w:r>
      <w:r w:rsidR="00CF3E50" w:rsidRPr="00CF3E50">
        <w:rPr>
          <w:rFonts w:ascii="Times New Roman" w:eastAsia="PMingLiU" w:hAnsi="Times New Roman"/>
          <w:sz w:val="16"/>
          <w:szCs w:val="16"/>
        </w:rPr>
        <w:t>adresa</w:t>
      </w:r>
      <w:r w:rsidR="00CF3E50">
        <w:rPr>
          <w:rFonts w:ascii="Times New Roman" w:eastAsia="PMingLiU" w:hAnsi="Times New Roman"/>
          <w:sz w:val="24"/>
          <w:szCs w:val="24"/>
        </w:rPr>
        <w:t>.</w:t>
      </w:r>
    </w:p>
    <w:p w:rsidR="00680D7B" w:rsidRDefault="00680D7B" w:rsidP="00CF3E50">
      <w:pPr>
        <w:widowControl w:val="0"/>
        <w:tabs>
          <w:tab w:val="left" w:pos="10348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>Ne exprimăm acordul privind respectarea cerințelor stabilite la art.1, lit b-e, din hotărârea CJSU Alba nr. ... din .....03.2022.</w:t>
      </w:r>
    </w:p>
    <w:p w:rsidR="00680D7B" w:rsidRDefault="00680D7B" w:rsidP="00680D7B">
      <w:pPr>
        <w:widowControl w:val="0"/>
        <w:tabs>
          <w:tab w:val="left" w:pos="1034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>Număr de telefon de contact al locației de cazare ....................</w:t>
      </w:r>
    </w:p>
    <w:p w:rsidR="00CF3E50" w:rsidRDefault="00CF3E50" w:rsidP="00CF3E50">
      <w:pPr>
        <w:widowControl w:val="0"/>
        <w:tabs>
          <w:tab w:val="left" w:pos="1034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</w:p>
    <w:p w:rsidR="00CF3E50" w:rsidRDefault="00CF3E50" w:rsidP="00CF3E50">
      <w:pPr>
        <w:widowControl w:val="0"/>
        <w:tabs>
          <w:tab w:val="left" w:pos="1034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</w:p>
    <w:p w:rsidR="00CF3E50" w:rsidRDefault="00CF3E50" w:rsidP="00CF3E50">
      <w:pPr>
        <w:widowControl w:val="0"/>
        <w:autoSpaceDE w:val="0"/>
        <w:autoSpaceDN w:val="0"/>
        <w:spacing w:after="0" w:line="360" w:lineRule="auto"/>
        <w:ind w:left="720" w:firstLine="720"/>
        <w:jc w:val="both"/>
        <w:rPr>
          <w:rFonts w:ascii="Times New Roman" w:eastAsia="PMingLiU" w:hAnsi="Times New Roman"/>
          <w:sz w:val="28"/>
          <w:szCs w:val="28"/>
        </w:rPr>
      </w:pPr>
      <w:r>
        <w:rPr>
          <w:rFonts w:ascii="Times New Roman" w:eastAsia="PMingLiU" w:hAnsi="Times New Roman"/>
          <w:sz w:val="24"/>
          <w:szCs w:val="24"/>
        </w:rPr>
        <w:t xml:space="preserve">Data </w:t>
      </w:r>
      <w:r>
        <w:rPr>
          <w:rFonts w:ascii="Times New Roman" w:eastAsia="PMingLiU" w:hAnsi="Times New Roman"/>
          <w:sz w:val="24"/>
          <w:szCs w:val="24"/>
        </w:rPr>
        <w:tab/>
      </w:r>
      <w:r>
        <w:rPr>
          <w:rFonts w:ascii="Times New Roman" w:eastAsia="PMingLiU" w:hAnsi="Times New Roman"/>
          <w:sz w:val="24"/>
          <w:szCs w:val="24"/>
        </w:rPr>
        <w:tab/>
      </w:r>
      <w:r>
        <w:rPr>
          <w:rFonts w:ascii="Times New Roman" w:eastAsia="PMingLiU" w:hAnsi="Times New Roman"/>
          <w:sz w:val="24"/>
          <w:szCs w:val="24"/>
        </w:rPr>
        <w:tab/>
      </w:r>
      <w:r>
        <w:rPr>
          <w:rFonts w:ascii="Times New Roman" w:eastAsia="PMingLiU" w:hAnsi="Times New Roman"/>
          <w:sz w:val="24"/>
          <w:szCs w:val="24"/>
        </w:rPr>
        <w:tab/>
      </w:r>
      <w:r>
        <w:rPr>
          <w:rFonts w:ascii="Times New Roman" w:eastAsia="PMingLiU" w:hAnsi="Times New Roman"/>
          <w:sz w:val="24"/>
          <w:szCs w:val="24"/>
        </w:rPr>
        <w:tab/>
      </w:r>
      <w:r>
        <w:rPr>
          <w:rFonts w:ascii="Times New Roman" w:eastAsia="PMingLiU" w:hAnsi="Times New Roman"/>
          <w:sz w:val="24"/>
          <w:szCs w:val="24"/>
        </w:rPr>
        <w:tab/>
      </w:r>
      <w:r>
        <w:rPr>
          <w:rFonts w:ascii="Times New Roman" w:eastAsia="PMingLiU" w:hAnsi="Times New Roman"/>
          <w:sz w:val="24"/>
          <w:szCs w:val="24"/>
        </w:rPr>
        <w:tab/>
      </w:r>
      <w:r>
        <w:rPr>
          <w:rFonts w:ascii="Times New Roman" w:eastAsia="PMingLiU" w:hAnsi="Times New Roman"/>
          <w:sz w:val="24"/>
          <w:szCs w:val="24"/>
        </w:rPr>
        <w:tab/>
        <w:t>Semnătura</w:t>
      </w:r>
    </w:p>
    <w:p w:rsidR="00916352" w:rsidRPr="00C4682A" w:rsidRDefault="00916352" w:rsidP="00C526A4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PMingLiU" w:hAnsi="Times New Roman"/>
          <w:sz w:val="28"/>
          <w:szCs w:val="28"/>
        </w:rPr>
      </w:pPr>
    </w:p>
    <w:p w:rsidR="00C4682A" w:rsidRDefault="00C4682A" w:rsidP="0084092E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C4682A" w:rsidRDefault="00C4682A" w:rsidP="0084092E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C4682A" w:rsidRDefault="00C4682A" w:rsidP="0084092E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sectPr w:rsidR="00C4682A" w:rsidSect="00FE169A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567" w:right="567" w:bottom="567" w:left="1170" w:header="567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8E2" w:rsidRDefault="00D348E2" w:rsidP="00A71EB3">
      <w:pPr>
        <w:spacing w:after="0" w:line="240" w:lineRule="auto"/>
      </w:pPr>
      <w:r>
        <w:separator/>
      </w:r>
    </w:p>
  </w:endnote>
  <w:endnote w:type="continuationSeparator" w:id="0">
    <w:p w:rsidR="00D348E2" w:rsidRDefault="00D348E2" w:rsidP="00A7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R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OCR-A BT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52" w:rsidRDefault="00916352" w:rsidP="009F31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16352" w:rsidRDefault="00916352" w:rsidP="007215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52" w:rsidRDefault="00916352" w:rsidP="00D2138A">
    <w:pPr>
      <w:pStyle w:val="Footer"/>
      <w:tabs>
        <w:tab w:val="clear" w:pos="4680"/>
        <w:tab w:val="clear" w:pos="9360"/>
        <w:tab w:val="left" w:pos="2934"/>
        <w:tab w:val="center" w:pos="4962"/>
        <w:tab w:val="right" w:pos="9639"/>
      </w:tabs>
      <w:rPr>
        <w:rStyle w:val="PageNumber"/>
        <w:rFonts w:ascii="Times New Roman" w:hAnsi="Times New Roman"/>
      </w:rPr>
    </w:pPr>
    <w:r>
      <w:rPr>
        <w:rFonts w:ascii="OCR-A BT" w:hAnsi="OCR-A BT" w:cs="Tahoma"/>
        <w:noProof/>
        <w:sz w:val="18"/>
        <w:szCs w:val="18"/>
        <w:lang w:val="en-US"/>
      </w:rPr>
      <w:drawing>
        <wp:inline distT="0" distB="0" distL="0" distR="0" wp14:anchorId="67CF5E9A" wp14:editId="196D3821">
          <wp:extent cx="6291580" cy="6794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1580" cy="6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PageNumber"/>
        <w:rFonts w:ascii="Times New Roman" w:hAnsi="Times New Roman"/>
      </w:rPr>
      <w:tab/>
    </w:r>
  </w:p>
  <w:p w:rsidR="00916352" w:rsidRDefault="00916352" w:rsidP="00D2138A">
    <w:pPr>
      <w:pStyle w:val="Footer"/>
      <w:tabs>
        <w:tab w:val="clear" w:pos="4680"/>
        <w:tab w:val="clear" w:pos="9360"/>
        <w:tab w:val="left" w:pos="2934"/>
        <w:tab w:val="center" w:pos="4962"/>
        <w:tab w:val="right" w:pos="9639"/>
      </w:tabs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tab/>
      <w:t xml:space="preserve">                           1</w:t>
    </w:r>
    <w:r w:rsidRPr="00851C7C">
      <w:rPr>
        <w:rStyle w:val="PageNumber"/>
        <w:rFonts w:ascii="Times New Roman" w:hAnsi="Times New Roman"/>
      </w:rPr>
      <w:t xml:space="preserve"> din </w:t>
    </w:r>
    <w:r>
      <w:rPr>
        <w:rStyle w:val="PageNumber"/>
        <w:rFonts w:ascii="Times New Roman" w:hAnsi="Times New Roman"/>
      </w:rPr>
      <w:t>1</w:t>
    </w:r>
  </w:p>
  <w:p w:rsidR="00916352" w:rsidRPr="00851C7C" w:rsidRDefault="00916352" w:rsidP="00D2138A">
    <w:pPr>
      <w:pStyle w:val="Footer"/>
      <w:tabs>
        <w:tab w:val="clear" w:pos="4680"/>
        <w:tab w:val="clear" w:pos="9360"/>
        <w:tab w:val="left" w:pos="2934"/>
        <w:tab w:val="center" w:pos="4962"/>
        <w:tab w:val="right" w:pos="9639"/>
      </w:tabs>
      <w:rPr>
        <w:rFonts w:ascii="Times New Roman" w:hAnsi="Times New Roman"/>
      </w:rPr>
    </w:pPr>
    <w:r w:rsidRPr="00851C7C">
      <w:rPr>
        <w:rStyle w:val="PageNumber"/>
        <w:rFonts w:ascii="Times New Roman" w:hAnsi="Times New Roman"/>
      </w:rPr>
      <w:tab/>
    </w:r>
    <w:r>
      <w:rPr>
        <w:rStyle w:val="PageNumber"/>
        <w:rFonts w:ascii="Times New Roman" w:hAnsi="Times New Roman"/>
      </w:rPr>
      <w:t xml:space="preserve">                       </w:t>
    </w:r>
    <w:r w:rsidRPr="00851C7C">
      <w:rPr>
        <w:rStyle w:val="PageNumber"/>
        <w:rFonts w:ascii="Times New Roman" w:hAnsi="Times New Roman"/>
      </w:rPr>
      <w:t>NESECRET</w:t>
    </w:r>
  </w:p>
  <w:p w:rsidR="00916352" w:rsidRPr="00851C7C" w:rsidRDefault="00916352" w:rsidP="00062E1C">
    <w:pPr>
      <w:pStyle w:val="Footer"/>
      <w:tabs>
        <w:tab w:val="center" w:pos="4860"/>
      </w:tabs>
      <w:jc w:val="center"/>
      <w:rPr>
        <w:rStyle w:val="PageNumber"/>
        <w:rFonts w:ascii="Times New Roman" w:hAnsi="Times New Roman"/>
      </w:rPr>
    </w:pPr>
    <w:r w:rsidRPr="00851C7C">
      <w:rPr>
        <w:rStyle w:val="PageNumber"/>
        <w:rFonts w:ascii="Times New Roman" w:hAnsi="Times New Roman"/>
      </w:rPr>
      <w:t>Str. A.I. Cuza, nr. 10, Alba Iulia, jud. Alba</w:t>
    </w:r>
  </w:p>
  <w:p w:rsidR="00916352" w:rsidRPr="00851C7C" w:rsidRDefault="00916352" w:rsidP="00062E1C">
    <w:pPr>
      <w:pStyle w:val="Footer"/>
      <w:tabs>
        <w:tab w:val="center" w:pos="4860"/>
      </w:tabs>
      <w:jc w:val="center"/>
      <w:rPr>
        <w:rStyle w:val="PageNumber"/>
        <w:rFonts w:ascii="Times New Roman" w:hAnsi="Times New Roman"/>
      </w:rPr>
    </w:pPr>
    <w:r w:rsidRPr="00851C7C">
      <w:rPr>
        <w:rStyle w:val="PageNumber"/>
        <w:rFonts w:ascii="Times New Roman" w:hAnsi="Times New Roman"/>
      </w:rPr>
      <w:t>Telefon 0258.810.411, Fax 0258.810.425</w:t>
    </w:r>
  </w:p>
  <w:p w:rsidR="00916352" w:rsidRPr="00851C7C" w:rsidRDefault="00916352" w:rsidP="00062E1C">
    <w:pPr>
      <w:pStyle w:val="Footer"/>
      <w:tabs>
        <w:tab w:val="center" w:pos="4860"/>
      </w:tabs>
      <w:jc w:val="center"/>
      <w:rPr>
        <w:rFonts w:ascii="Times New Roman" w:hAnsi="Times New Roman"/>
      </w:rPr>
    </w:pPr>
    <w:r w:rsidRPr="00851C7C">
      <w:rPr>
        <w:rStyle w:val="PageNumber"/>
        <w:rFonts w:ascii="Times New Roman" w:hAnsi="Times New Roman"/>
      </w:rPr>
      <w:t>Email isujab</w:t>
    </w:r>
    <w:r w:rsidRPr="00851C7C">
      <w:rPr>
        <w:rStyle w:val="PageNumber"/>
        <w:rFonts w:ascii="Times New Roman" w:hAnsi="Times New Roman"/>
        <w:lang w:val="en-US"/>
      </w:rPr>
      <w:t>@</w:t>
    </w:r>
    <w:r w:rsidRPr="00851C7C">
      <w:rPr>
        <w:rStyle w:val="PageNumber"/>
        <w:rFonts w:ascii="Times New Roman" w:hAnsi="Times New Roman"/>
      </w:rPr>
      <w:t>isualba.ro</w:t>
    </w:r>
  </w:p>
  <w:p w:rsidR="00916352" w:rsidRPr="00062E1C" w:rsidRDefault="00916352" w:rsidP="00062E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52" w:rsidRDefault="00916352" w:rsidP="00544B7F">
    <w:pPr>
      <w:pStyle w:val="Footer"/>
      <w:tabs>
        <w:tab w:val="clear" w:pos="4680"/>
        <w:tab w:val="clear" w:pos="9360"/>
        <w:tab w:val="center" w:pos="4962"/>
        <w:tab w:val="right" w:pos="8931"/>
      </w:tabs>
      <w:rPr>
        <w:rStyle w:val="PageNumber"/>
      </w:rPr>
    </w:pPr>
  </w:p>
  <w:p w:rsidR="00916352" w:rsidRPr="00851C7C" w:rsidRDefault="00916352" w:rsidP="00544B7F">
    <w:pPr>
      <w:pStyle w:val="Footer"/>
      <w:tabs>
        <w:tab w:val="clear" w:pos="4680"/>
        <w:tab w:val="clear" w:pos="9360"/>
        <w:tab w:val="center" w:pos="4962"/>
        <w:tab w:val="right" w:pos="8931"/>
      </w:tabs>
      <w:rPr>
        <w:rFonts w:ascii="Times New Roman" w:hAnsi="Times New Roman"/>
      </w:rPr>
    </w:pPr>
    <w:r>
      <w:rPr>
        <w:rStyle w:val="PageNumber"/>
      </w:rPr>
      <w:tab/>
    </w:r>
    <w:r w:rsidR="00CF3E50">
      <w:rPr>
        <w:rStyle w:val="PageNumber"/>
      </w:rPr>
      <w:t xml:space="preserve">Pag. </w:t>
    </w:r>
    <w:r>
      <w:rPr>
        <w:rStyle w:val="PageNumber"/>
        <w:rFonts w:ascii="Times New Roman" w:hAnsi="Times New Roman"/>
      </w:rPr>
      <w:t>1</w:t>
    </w:r>
    <w:r w:rsidRPr="00851C7C">
      <w:rPr>
        <w:rStyle w:val="PageNumber"/>
        <w:rFonts w:ascii="Times New Roman" w:hAnsi="Times New Roman"/>
      </w:rPr>
      <w:t xml:space="preserve"> din </w:t>
    </w:r>
    <w:r>
      <w:rPr>
        <w:rStyle w:val="PageNumber"/>
        <w:rFonts w:ascii="Times New Roman" w:hAnsi="Times New Roman"/>
      </w:rPr>
      <w:t>1</w:t>
    </w:r>
    <w:r w:rsidRPr="00851C7C">
      <w:rPr>
        <w:rStyle w:val="PageNumber"/>
        <w:rFonts w:ascii="Times New Roman" w:hAnsi="Times New Roman"/>
      </w:rPr>
      <w:tab/>
    </w:r>
  </w:p>
  <w:p w:rsidR="00916352" w:rsidRPr="00851C7C" w:rsidRDefault="00916352" w:rsidP="00544B7F">
    <w:pPr>
      <w:pStyle w:val="Footer"/>
      <w:tabs>
        <w:tab w:val="clear" w:pos="4680"/>
        <w:tab w:val="clear" w:pos="9360"/>
        <w:tab w:val="center" w:pos="4962"/>
        <w:tab w:val="right" w:pos="9639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8E2" w:rsidRDefault="00D348E2" w:rsidP="00A71EB3">
      <w:pPr>
        <w:spacing w:after="0" w:line="240" w:lineRule="auto"/>
      </w:pPr>
      <w:r>
        <w:separator/>
      </w:r>
    </w:p>
  </w:footnote>
  <w:footnote w:type="continuationSeparator" w:id="0">
    <w:p w:rsidR="00D348E2" w:rsidRDefault="00D348E2" w:rsidP="00A7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52" w:rsidRPr="00851C7C" w:rsidRDefault="00916352" w:rsidP="001A7B29">
    <w:pPr>
      <w:pStyle w:val="Header"/>
      <w:jc w:val="center"/>
      <w:rPr>
        <w:rFonts w:ascii="Times New Roman" w:hAnsi="Times New Roman"/>
      </w:rPr>
    </w:pPr>
    <w:r w:rsidRPr="00851C7C">
      <w:rPr>
        <w:rStyle w:val="PageNumber"/>
        <w:rFonts w:ascii="Times New Roman" w:hAnsi="Times New Roman"/>
      </w:rPr>
      <w:t>NESECR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56E"/>
    <w:multiLevelType w:val="hybridMultilevel"/>
    <w:tmpl w:val="0FF0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D4C9D"/>
    <w:multiLevelType w:val="hybridMultilevel"/>
    <w:tmpl w:val="20E08D48"/>
    <w:lvl w:ilvl="0" w:tplc="2F4E1F00">
      <w:start w:val="4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b/>
      </w:rPr>
    </w:lvl>
    <w:lvl w:ilvl="1" w:tplc="3DD2FA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750AE6"/>
    <w:multiLevelType w:val="hybridMultilevel"/>
    <w:tmpl w:val="5A3E6A4E"/>
    <w:lvl w:ilvl="0" w:tplc="75468D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1E3072"/>
    <w:multiLevelType w:val="hybridMultilevel"/>
    <w:tmpl w:val="150CCCF4"/>
    <w:lvl w:ilvl="0" w:tplc="4D925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397E085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546ABB"/>
    <w:multiLevelType w:val="hybridMultilevel"/>
    <w:tmpl w:val="19AC2F86"/>
    <w:lvl w:ilvl="0" w:tplc="1C78AB2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366F77"/>
    <w:multiLevelType w:val="hybridMultilevel"/>
    <w:tmpl w:val="DC843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F6630"/>
    <w:multiLevelType w:val="hybridMultilevel"/>
    <w:tmpl w:val="2A4E6EEE"/>
    <w:lvl w:ilvl="0" w:tplc="675EF7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F48BB"/>
    <w:multiLevelType w:val="singleLevel"/>
    <w:tmpl w:val="F81CF6A6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7D90141"/>
    <w:multiLevelType w:val="hybridMultilevel"/>
    <w:tmpl w:val="89F630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4669B9"/>
    <w:multiLevelType w:val="hybridMultilevel"/>
    <w:tmpl w:val="6DCC9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4D4D41"/>
    <w:multiLevelType w:val="hybridMultilevel"/>
    <w:tmpl w:val="0EB0D408"/>
    <w:lvl w:ilvl="0" w:tplc="FCD6342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/>
        <w:b/>
      </w:rPr>
    </w:lvl>
    <w:lvl w:ilvl="1" w:tplc="4F86252E">
      <w:start w:val="1"/>
      <w:numFmt w:val="lowerLetter"/>
      <w:lvlText w:val="%2)"/>
      <w:lvlJc w:val="left"/>
      <w:pPr>
        <w:tabs>
          <w:tab w:val="num" w:pos="1395"/>
        </w:tabs>
        <w:ind w:left="1395" w:hanging="360"/>
      </w:pPr>
      <w:rPr>
        <w:rFonts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51FA22DB"/>
    <w:multiLevelType w:val="hybridMultilevel"/>
    <w:tmpl w:val="376444A8"/>
    <w:lvl w:ilvl="0" w:tplc="3DD2FAA0">
      <w:start w:val="1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2387E96"/>
    <w:multiLevelType w:val="hybridMultilevel"/>
    <w:tmpl w:val="D8CEDF36"/>
    <w:lvl w:ilvl="0" w:tplc="33D6008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55C40086"/>
    <w:multiLevelType w:val="hybridMultilevel"/>
    <w:tmpl w:val="4B128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C32F3"/>
    <w:multiLevelType w:val="hybridMultilevel"/>
    <w:tmpl w:val="C99AA982"/>
    <w:lvl w:ilvl="0" w:tplc="FCD6342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DF342A"/>
    <w:multiLevelType w:val="hybridMultilevel"/>
    <w:tmpl w:val="F058E4D6"/>
    <w:lvl w:ilvl="0" w:tplc="4D925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E1807C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20370E"/>
    <w:multiLevelType w:val="hybridMultilevel"/>
    <w:tmpl w:val="B142D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F67F6B"/>
    <w:multiLevelType w:val="hybridMultilevel"/>
    <w:tmpl w:val="E6A26260"/>
    <w:lvl w:ilvl="0" w:tplc="57B639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625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D128DF"/>
    <w:multiLevelType w:val="hybridMultilevel"/>
    <w:tmpl w:val="5994000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1944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2"/>
  </w:num>
  <w:num w:numId="8">
    <w:abstractNumId w:val="10"/>
  </w:num>
  <w:num w:numId="9">
    <w:abstractNumId w:val="17"/>
  </w:num>
  <w:num w:numId="10">
    <w:abstractNumId w:val="11"/>
  </w:num>
  <w:num w:numId="11">
    <w:abstractNumId w:val="14"/>
  </w:num>
  <w:num w:numId="12">
    <w:abstractNumId w:val="1"/>
  </w:num>
  <w:num w:numId="13">
    <w:abstractNumId w:val="5"/>
  </w:num>
  <w:num w:numId="14">
    <w:abstractNumId w:val="8"/>
  </w:num>
  <w:num w:numId="15">
    <w:abstractNumId w:val="9"/>
  </w:num>
  <w:num w:numId="16">
    <w:abstractNumId w:val="16"/>
  </w:num>
  <w:num w:numId="17">
    <w:abstractNumId w:val="0"/>
  </w:num>
  <w:num w:numId="18">
    <w:abstractNumId w:val="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B3"/>
    <w:rsid w:val="00013177"/>
    <w:rsid w:val="00023E9A"/>
    <w:rsid w:val="00031D63"/>
    <w:rsid w:val="00044EA3"/>
    <w:rsid w:val="00053ED2"/>
    <w:rsid w:val="0005618C"/>
    <w:rsid w:val="00062E1C"/>
    <w:rsid w:val="000737C2"/>
    <w:rsid w:val="000756C3"/>
    <w:rsid w:val="0008017D"/>
    <w:rsid w:val="000A24A4"/>
    <w:rsid w:val="000A67A3"/>
    <w:rsid w:val="000A7154"/>
    <w:rsid w:val="000B1448"/>
    <w:rsid w:val="000D62CE"/>
    <w:rsid w:val="000E0721"/>
    <w:rsid w:val="000E135B"/>
    <w:rsid w:val="000E20CA"/>
    <w:rsid w:val="000E318A"/>
    <w:rsid w:val="000F3789"/>
    <w:rsid w:val="000F4366"/>
    <w:rsid w:val="00116D1B"/>
    <w:rsid w:val="00140551"/>
    <w:rsid w:val="0014500A"/>
    <w:rsid w:val="00152331"/>
    <w:rsid w:val="00165546"/>
    <w:rsid w:val="00172DF6"/>
    <w:rsid w:val="001765FC"/>
    <w:rsid w:val="00176F47"/>
    <w:rsid w:val="001A042B"/>
    <w:rsid w:val="001A7B29"/>
    <w:rsid w:val="001C1046"/>
    <w:rsid w:val="001C4C57"/>
    <w:rsid w:val="001E55A2"/>
    <w:rsid w:val="001F255E"/>
    <w:rsid w:val="002036F4"/>
    <w:rsid w:val="002267D9"/>
    <w:rsid w:val="00227361"/>
    <w:rsid w:val="00227CE5"/>
    <w:rsid w:val="002334F6"/>
    <w:rsid w:val="002376E3"/>
    <w:rsid w:val="00243C59"/>
    <w:rsid w:val="002563F4"/>
    <w:rsid w:val="002577A7"/>
    <w:rsid w:val="00261617"/>
    <w:rsid w:val="00265CBB"/>
    <w:rsid w:val="00271382"/>
    <w:rsid w:val="002766D0"/>
    <w:rsid w:val="00293984"/>
    <w:rsid w:val="002A1456"/>
    <w:rsid w:val="002A3E2D"/>
    <w:rsid w:val="002B19A6"/>
    <w:rsid w:val="002D10E6"/>
    <w:rsid w:val="002F25ED"/>
    <w:rsid w:val="002F7931"/>
    <w:rsid w:val="00303496"/>
    <w:rsid w:val="00307612"/>
    <w:rsid w:val="00313B29"/>
    <w:rsid w:val="003141DF"/>
    <w:rsid w:val="00326472"/>
    <w:rsid w:val="00331161"/>
    <w:rsid w:val="00333022"/>
    <w:rsid w:val="00347D54"/>
    <w:rsid w:val="003560E1"/>
    <w:rsid w:val="00387C57"/>
    <w:rsid w:val="003937D7"/>
    <w:rsid w:val="003A6575"/>
    <w:rsid w:val="003B7664"/>
    <w:rsid w:val="003C1CDD"/>
    <w:rsid w:val="003D2E43"/>
    <w:rsid w:val="003E3BC6"/>
    <w:rsid w:val="003E4D25"/>
    <w:rsid w:val="003E547A"/>
    <w:rsid w:val="003F2E71"/>
    <w:rsid w:val="00420FCB"/>
    <w:rsid w:val="00421C6C"/>
    <w:rsid w:val="00434E10"/>
    <w:rsid w:val="00437206"/>
    <w:rsid w:val="00444AE7"/>
    <w:rsid w:val="00456F3E"/>
    <w:rsid w:val="00461EE7"/>
    <w:rsid w:val="004767EB"/>
    <w:rsid w:val="00492958"/>
    <w:rsid w:val="004A6A0E"/>
    <w:rsid w:val="004B00EF"/>
    <w:rsid w:val="004B716B"/>
    <w:rsid w:val="004C3D19"/>
    <w:rsid w:val="004C58A3"/>
    <w:rsid w:val="004C653E"/>
    <w:rsid w:val="004E6935"/>
    <w:rsid w:val="004F4A9B"/>
    <w:rsid w:val="004F4FE8"/>
    <w:rsid w:val="00500EFB"/>
    <w:rsid w:val="00517E4A"/>
    <w:rsid w:val="00526A61"/>
    <w:rsid w:val="005301DC"/>
    <w:rsid w:val="0054173A"/>
    <w:rsid w:val="00544164"/>
    <w:rsid w:val="00544B7F"/>
    <w:rsid w:val="0056188B"/>
    <w:rsid w:val="00564042"/>
    <w:rsid w:val="00570571"/>
    <w:rsid w:val="005738AC"/>
    <w:rsid w:val="00584A86"/>
    <w:rsid w:val="00595C9E"/>
    <w:rsid w:val="005B6C38"/>
    <w:rsid w:val="005C2A0F"/>
    <w:rsid w:val="005E105F"/>
    <w:rsid w:val="0063460F"/>
    <w:rsid w:val="00644803"/>
    <w:rsid w:val="0065226F"/>
    <w:rsid w:val="006649AF"/>
    <w:rsid w:val="00664CB5"/>
    <w:rsid w:val="00680D7B"/>
    <w:rsid w:val="006A2A91"/>
    <w:rsid w:val="006B4A67"/>
    <w:rsid w:val="006D5BD2"/>
    <w:rsid w:val="006D77C5"/>
    <w:rsid w:val="006F6C52"/>
    <w:rsid w:val="00716F49"/>
    <w:rsid w:val="007215A8"/>
    <w:rsid w:val="00722764"/>
    <w:rsid w:val="00730BBA"/>
    <w:rsid w:val="00734ACB"/>
    <w:rsid w:val="00735002"/>
    <w:rsid w:val="007404B9"/>
    <w:rsid w:val="00740CB9"/>
    <w:rsid w:val="0074741F"/>
    <w:rsid w:val="00755740"/>
    <w:rsid w:val="00757BC9"/>
    <w:rsid w:val="007612D3"/>
    <w:rsid w:val="007746D5"/>
    <w:rsid w:val="00780F2A"/>
    <w:rsid w:val="0078357F"/>
    <w:rsid w:val="00783FDA"/>
    <w:rsid w:val="007920D9"/>
    <w:rsid w:val="00795C76"/>
    <w:rsid w:val="007A6A16"/>
    <w:rsid w:val="007A6A66"/>
    <w:rsid w:val="007B62B3"/>
    <w:rsid w:val="007B77B9"/>
    <w:rsid w:val="007D19FF"/>
    <w:rsid w:val="007E6B49"/>
    <w:rsid w:val="007F7FA3"/>
    <w:rsid w:val="00814F3F"/>
    <w:rsid w:val="00823718"/>
    <w:rsid w:val="008317E3"/>
    <w:rsid w:val="008333FC"/>
    <w:rsid w:val="008405E3"/>
    <w:rsid w:val="0084092E"/>
    <w:rsid w:val="00851C7C"/>
    <w:rsid w:val="008674E4"/>
    <w:rsid w:val="00870504"/>
    <w:rsid w:val="008867F7"/>
    <w:rsid w:val="00886CAF"/>
    <w:rsid w:val="00894951"/>
    <w:rsid w:val="008A0B30"/>
    <w:rsid w:val="008A31BD"/>
    <w:rsid w:val="008B1B2A"/>
    <w:rsid w:val="008B6865"/>
    <w:rsid w:val="008B777C"/>
    <w:rsid w:val="008C2E0F"/>
    <w:rsid w:val="008E150D"/>
    <w:rsid w:val="008E4CE2"/>
    <w:rsid w:val="008E5E60"/>
    <w:rsid w:val="008F65C2"/>
    <w:rsid w:val="00916352"/>
    <w:rsid w:val="009316AF"/>
    <w:rsid w:val="009324A2"/>
    <w:rsid w:val="00933414"/>
    <w:rsid w:val="00933BD1"/>
    <w:rsid w:val="009363A2"/>
    <w:rsid w:val="00942125"/>
    <w:rsid w:val="00943E9E"/>
    <w:rsid w:val="00950351"/>
    <w:rsid w:val="00961255"/>
    <w:rsid w:val="00967BFE"/>
    <w:rsid w:val="00970A83"/>
    <w:rsid w:val="00981604"/>
    <w:rsid w:val="00982E10"/>
    <w:rsid w:val="00985F01"/>
    <w:rsid w:val="00991E69"/>
    <w:rsid w:val="00994286"/>
    <w:rsid w:val="009A179D"/>
    <w:rsid w:val="009B4417"/>
    <w:rsid w:val="009B4D6B"/>
    <w:rsid w:val="009D386F"/>
    <w:rsid w:val="009F31D2"/>
    <w:rsid w:val="00A0574B"/>
    <w:rsid w:val="00A05FD8"/>
    <w:rsid w:val="00A216D0"/>
    <w:rsid w:val="00A34570"/>
    <w:rsid w:val="00A34F05"/>
    <w:rsid w:val="00A3630C"/>
    <w:rsid w:val="00A417D6"/>
    <w:rsid w:val="00A501BD"/>
    <w:rsid w:val="00A667D9"/>
    <w:rsid w:val="00A70351"/>
    <w:rsid w:val="00A71EB3"/>
    <w:rsid w:val="00A74A58"/>
    <w:rsid w:val="00A814A5"/>
    <w:rsid w:val="00A8366D"/>
    <w:rsid w:val="00A87466"/>
    <w:rsid w:val="00A95EF8"/>
    <w:rsid w:val="00AB0E7A"/>
    <w:rsid w:val="00AB27E6"/>
    <w:rsid w:val="00AE12B0"/>
    <w:rsid w:val="00AE3945"/>
    <w:rsid w:val="00B1547E"/>
    <w:rsid w:val="00B169C0"/>
    <w:rsid w:val="00B2544D"/>
    <w:rsid w:val="00B26F74"/>
    <w:rsid w:val="00B33E41"/>
    <w:rsid w:val="00B5411E"/>
    <w:rsid w:val="00B5504B"/>
    <w:rsid w:val="00B6005C"/>
    <w:rsid w:val="00B60DAF"/>
    <w:rsid w:val="00B61F32"/>
    <w:rsid w:val="00B81358"/>
    <w:rsid w:val="00B850F3"/>
    <w:rsid w:val="00B8655B"/>
    <w:rsid w:val="00B92B1D"/>
    <w:rsid w:val="00B97A19"/>
    <w:rsid w:val="00BB1464"/>
    <w:rsid w:val="00BB2EEC"/>
    <w:rsid w:val="00BB4539"/>
    <w:rsid w:val="00BB5FE9"/>
    <w:rsid w:val="00BC1CEB"/>
    <w:rsid w:val="00BD21BA"/>
    <w:rsid w:val="00BD25B9"/>
    <w:rsid w:val="00BD6D46"/>
    <w:rsid w:val="00BD75F1"/>
    <w:rsid w:val="00BE2440"/>
    <w:rsid w:val="00BE47C5"/>
    <w:rsid w:val="00BE59A7"/>
    <w:rsid w:val="00BF712E"/>
    <w:rsid w:val="00C02C12"/>
    <w:rsid w:val="00C2485E"/>
    <w:rsid w:val="00C4682A"/>
    <w:rsid w:val="00C47C4A"/>
    <w:rsid w:val="00C526A4"/>
    <w:rsid w:val="00C64DA0"/>
    <w:rsid w:val="00C806C7"/>
    <w:rsid w:val="00C823A2"/>
    <w:rsid w:val="00C87738"/>
    <w:rsid w:val="00C97707"/>
    <w:rsid w:val="00CA3C97"/>
    <w:rsid w:val="00CB548B"/>
    <w:rsid w:val="00CC271E"/>
    <w:rsid w:val="00CC4A2B"/>
    <w:rsid w:val="00CD6E38"/>
    <w:rsid w:val="00CE00C6"/>
    <w:rsid w:val="00CE197D"/>
    <w:rsid w:val="00CF3E50"/>
    <w:rsid w:val="00D2138A"/>
    <w:rsid w:val="00D2503E"/>
    <w:rsid w:val="00D2650F"/>
    <w:rsid w:val="00D32DD8"/>
    <w:rsid w:val="00D348E2"/>
    <w:rsid w:val="00D560ED"/>
    <w:rsid w:val="00D77300"/>
    <w:rsid w:val="00D8128C"/>
    <w:rsid w:val="00D87BCC"/>
    <w:rsid w:val="00D93644"/>
    <w:rsid w:val="00D977F3"/>
    <w:rsid w:val="00DA66F4"/>
    <w:rsid w:val="00DB0B63"/>
    <w:rsid w:val="00DB1171"/>
    <w:rsid w:val="00DB530B"/>
    <w:rsid w:val="00DB7468"/>
    <w:rsid w:val="00DC7030"/>
    <w:rsid w:val="00DE074F"/>
    <w:rsid w:val="00DE19C7"/>
    <w:rsid w:val="00DF0918"/>
    <w:rsid w:val="00DF6075"/>
    <w:rsid w:val="00E15DB7"/>
    <w:rsid w:val="00E24C36"/>
    <w:rsid w:val="00E30AAC"/>
    <w:rsid w:val="00E369CF"/>
    <w:rsid w:val="00E478A5"/>
    <w:rsid w:val="00E55CA7"/>
    <w:rsid w:val="00E57065"/>
    <w:rsid w:val="00E60517"/>
    <w:rsid w:val="00E616F0"/>
    <w:rsid w:val="00E64159"/>
    <w:rsid w:val="00E652F5"/>
    <w:rsid w:val="00E65D08"/>
    <w:rsid w:val="00E74583"/>
    <w:rsid w:val="00E82321"/>
    <w:rsid w:val="00E91B3E"/>
    <w:rsid w:val="00EA1B25"/>
    <w:rsid w:val="00EA6C5F"/>
    <w:rsid w:val="00EC040C"/>
    <w:rsid w:val="00EC3D44"/>
    <w:rsid w:val="00EC5485"/>
    <w:rsid w:val="00ED21D5"/>
    <w:rsid w:val="00ED2571"/>
    <w:rsid w:val="00ED35E3"/>
    <w:rsid w:val="00EE1258"/>
    <w:rsid w:val="00EE12F9"/>
    <w:rsid w:val="00EE60E8"/>
    <w:rsid w:val="00EE6D66"/>
    <w:rsid w:val="00EF36F8"/>
    <w:rsid w:val="00F01248"/>
    <w:rsid w:val="00F11F9B"/>
    <w:rsid w:val="00F1638E"/>
    <w:rsid w:val="00F16897"/>
    <w:rsid w:val="00F25C6D"/>
    <w:rsid w:val="00F408F5"/>
    <w:rsid w:val="00F55A0C"/>
    <w:rsid w:val="00F569A8"/>
    <w:rsid w:val="00F57E35"/>
    <w:rsid w:val="00F82ADC"/>
    <w:rsid w:val="00F91E61"/>
    <w:rsid w:val="00FB73C5"/>
    <w:rsid w:val="00FC5D89"/>
    <w:rsid w:val="00FC7748"/>
    <w:rsid w:val="00FD2D08"/>
    <w:rsid w:val="00FE169A"/>
    <w:rsid w:val="00FE35B3"/>
    <w:rsid w:val="00FF1C4C"/>
    <w:rsid w:val="00FF2D84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79D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E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347D54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1E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7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B3"/>
  </w:style>
  <w:style w:type="paragraph" w:styleId="Footer">
    <w:name w:val="footer"/>
    <w:basedOn w:val="Normal"/>
    <w:link w:val="FooterChar"/>
    <w:unhideWhenUsed/>
    <w:rsid w:val="00A7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B3"/>
  </w:style>
  <w:style w:type="paragraph" w:styleId="ListParagraph">
    <w:name w:val="List Paragraph"/>
    <w:basedOn w:val="Normal"/>
    <w:uiPriority w:val="34"/>
    <w:qFormat/>
    <w:rsid w:val="00E478A5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347D54"/>
    <w:pPr>
      <w:spacing w:after="0" w:line="240" w:lineRule="auto"/>
      <w:jc w:val="center"/>
    </w:pPr>
    <w:rPr>
      <w:rFonts w:ascii="RRTimes New Roman" w:hAnsi="RRTimes New Roman"/>
      <w:sz w:val="28"/>
      <w:szCs w:val="20"/>
    </w:rPr>
  </w:style>
  <w:style w:type="character" w:customStyle="1" w:styleId="BodyTextChar">
    <w:name w:val="Body Text Char"/>
    <w:link w:val="BodyText"/>
    <w:semiHidden/>
    <w:rsid w:val="00347D54"/>
    <w:rPr>
      <w:rFonts w:ascii="RRTimes New Roman" w:hAnsi="RRTimes New Roman"/>
      <w:sz w:val="28"/>
    </w:rPr>
  </w:style>
  <w:style w:type="character" w:customStyle="1" w:styleId="Heading7Char">
    <w:name w:val="Heading 7 Char"/>
    <w:link w:val="Heading7"/>
    <w:uiPriority w:val="9"/>
    <w:semiHidden/>
    <w:rsid w:val="00347D54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rsid w:val="002D10E6"/>
    <w:rPr>
      <w:color w:val="0000FF"/>
      <w:u w:val="single"/>
    </w:rPr>
  </w:style>
  <w:style w:type="paragraph" w:styleId="BalloonText">
    <w:name w:val="Balloon Text"/>
    <w:basedOn w:val="Normal"/>
    <w:semiHidden/>
    <w:rsid w:val="002D10E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215A8"/>
  </w:style>
  <w:style w:type="table" w:styleId="TableGrid">
    <w:name w:val="Table Grid"/>
    <w:basedOn w:val="TableNormal"/>
    <w:rsid w:val="008F65C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">
    <w:name w:val="Caracter Caracter"/>
    <w:basedOn w:val="Normal"/>
    <w:rsid w:val="008F65C2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rsid w:val="00B8655B"/>
    <w:pPr>
      <w:spacing w:after="120" w:line="480" w:lineRule="auto"/>
      <w:ind w:left="360"/>
    </w:pPr>
  </w:style>
  <w:style w:type="paragraph" w:customStyle="1" w:styleId="CharChar1CharCharCharCharCharChar">
    <w:name w:val="Char Char1 Char Char Char Char Char Char"/>
    <w:basedOn w:val="Normal"/>
    <w:rsid w:val="00CE00C6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4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14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79D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E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347D54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1E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7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B3"/>
  </w:style>
  <w:style w:type="paragraph" w:styleId="Footer">
    <w:name w:val="footer"/>
    <w:basedOn w:val="Normal"/>
    <w:link w:val="FooterChar"/>
    <w:unhideWhenUsed/>
    <w:rsid w:val="00A7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B3"/>
  </w:style>
  <w:style w:type="paragraph" w:styleId="ListParagraph">
    <w:name w:val="List Paragraph"/>
    <w:basedOn w:val="Normal"/>
    <w:uiPriority w:val="34"/>
    <w:qFormat/>
    <w:rsid w:val="00E478A5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347D54"/>
    <w:pPr>
      <w:spacing w:after="0" w:line="240" w:lineRule="auto"/>
      <w:jc w:val="center"/>
    </w:pPr>
    <w:rPr>
      <w:rFonts w:ascii="RRTimes New Roman" w:hAnsi="RRTimes New Roman"/>
      <w:sz w:val="28"/>
      <w:szCs w:val="20"/>
    </w:rPr>
  </w:style>
  <w:style w:type="character" w:customStyle="1" w:styleId="BodyTextChar">
    <w:name w:val="Body Text Char"/>
    <w:link w:val="BodyText"/>
    <w:semiHidden/>
    <w:rsid w:val="00347D54"/>
    <w:rPr>
      <w:rFonts w:ascii="RRTimes New Roman" w:hAnsi="RRTimes New Roman"/>
      <w:sz w:val="28"/>
    </w:rPr>
  </w:style>
  <w:style w:type="character" w:customStyle="1" w:styleId="Heading7Char">
    <w:name w:val="Heading 7 Char"/>
    <w:link w:val="Heading7"/>
    <w:uiPriority w:val="9"/>
    <w:semiHidden/>
    <w:rsid w:val="00347D54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rsid w:val="002D10E6"/>
    <w:rPr>
      <w:color w:val="0000FF"/>
      <w:u w:val="single"/>
    </w:rPr>
  </w:style>
  <w:style w:type="paragraph" w:styleId="BalloonText">
    <w:name w:val="Balloon Text"/>
    <w:basedOn w:val="Normal"/>
    <w:semiHidden/>
    <w:rsid w:val="002D10E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215A8"/>
  </w:style>
  <w:style w:type="table" w:styleId="TableGrid">
    <w:name w:val="Table Grid"/>
    <w:basedOn w:val="TableNormal"/>
    <w:rsid w:val="008F65C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">
    <w:name w:val="Caracter Caracter"/>
    <w:basedOn w:val="Normal"/>
    <w:rsid w:val="008F65C2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rsid w:val="00B8655B"/>
    <w:pPr>
      <w:spacing w:after="120" w:line="480" w:lineRule="auto"/>
      <w:ind w:left="360"/>
    </w:pPr>
  </w:style>
  <w:style w:type="paragraph" w:customStyle="1" w:styleId="CharChar1CharCharCharCharCharChar">
    <w:name w:val="Char Char1 Char Char Char Char Char Char"/>
    <w:basedOn w:val="Normal"/>
    <w:rsid w:val="00CE00C6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4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14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F139-14D1-42AD-8473-CB146045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Deftones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Cristi</dc:creator>
  <cp:lastModifiedBy>Cristian Cimpean</cp:lastModifiedBy>
  <cp:revision>7</cp:revision>
  <cp:lastPrinted>2022-03-10T13:25:00Z</cp:lastPrinted>
  <dcterms:created xsi:type="dcterms:W3CDTF">2022-03-10T13:22:00Z</dcterms:created>
  <dcterms:modified xsi:type="dcterms:W3CDTF">2022-03-10T13:53:00Z</dcterms:modified>
</cp:coreProperties>
</file>